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5104166"/>
      <w:r>
        <w:t>Python Cheatsheet</w:t>
      </w:r>
      <w:bookmarkEnd w:id="0"/>
    </w:p>
    <w:p w14:paraId="22E7C9DA" w14:textId="77777777" w:rsidR="00382F8E" w:rsidRDefault="00382F8E"/>
    <w:bookmarkStart w:id="1" w:name="_Toc48510416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n</w:t>
          </w:r>
          <w:bookmarkStart w:id="2" w:name="_GoBack"/>
          <w:bookmarkEnd w:id="2"/>
          <w:r>
            <w:t>ts</w:t>
          </w:r>
          <w:bookmarkEnd w:id="1"/>
        </w:p>
        <w:p w14:paraId="46B9B935" w14:textId="77777777" w:rsidR="003D6DDF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5104166" w:history="1">
            <w:r w:rsidR="003D6DDF" w:rsidRPr="00B77777">
              <w:rPr>
                <w:rStyle w:val="Hyperlink"/>
                <w:noProof/>
              </w:rPr>
              <w:t>Python Cheatsheet</w:t>
            </w:r>
            <w:r w:rsidR="003D6DDF">
              <w:rPr>
                <w:noProof/>
                <w:webHidden/>
              </w:rPr>
              <w:tab/>
            </w:r>
            <w:r w:rsidR="003D6DDF">
              <w:rPr>
                <w:noProof/>
                <w:webHidden/>
              </w:rPr>
              <w:fldChar w:fldCharType="begin"/>
            </w:r>
            <w:r w:rsidR="003D6DDF">
              <w:rPr>
                <w:noProof/>
                <w:webHidden/>
              </w:rPr>
              <w:instrText xml:space="preserve"> PAGEREF _Toc485104166 \h </w:instrText>
            </w:r>
            <w:r w:rsidR="003D6DDF">
              <w:rPr>
                <w:noProof/>
                <w:webHidden/>
              </w:rPr>
            </w:r>
            <w:r w:rsidR="003D6DDF">
              <w:rPr>
                <w:noProof/>
                <w:webHidden/>
              </w:rPr>
              <w:fldChar w:fldCharType="separate"/>
            </w:r>
            <w:r w:rsidR="003D6DDF">
              <w:rPr>
                <w:noProof/>
                <w:webHidden/>
              </w:rPr>
              <w:t>1</w:t>
            </w:r>
            <w:r w:rsidR="003D6DDF">
              <w:rPr>
                <w:noProof/>
                <w:webHidden/>
              </w:rPr>
              <w:fldChar w:fldCharType="end"/>
            </w:r>
          </w:hyperlink>
        </w:p>
        <w:p w14:paraId="5E031200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67" w:history="1">
            <w:r w:rsidRPr="00B7777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6B7C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68" w:history="1">
            <w:r w:rsidRPr="00B7777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339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69" w:history="1">
            <w:r w:rsidRPr="00B7777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DC8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0" w:history="1">
            <w:r w:rsidRPr="00B7777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1B7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1" w:history="1">
            <w:r w:rsidRPr="00B7777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21D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2" w:history="1">
            <w:r w:rsidRPr="00B7777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EF8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3" w:history="1">
            <w:r w:rsidRPr="00B7777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07F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4" w:history="1">
            <w:r w:rsidRPr="00B7777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9D3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5" w:history="1">
            <w:r w:rsidRPr="00B7777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862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6" w:history="1">
            <w:r w:rsidRPr="00B7777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F4E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7" w:history="1">
            <w:r w:rsidRPr="00B7777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9D6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8" w:history="1">
            <w:r w:rsidRPr="00B7777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4D32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79" w:history="1">
            <w:r w:rsidRPr="00B7777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2E8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0" w:history="1">
            <w:r w:rsidRPr="00B7777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208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1" w:history="1">
            <w:r w:rsidRPr="00B7777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9DF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2" w:history="1">
            <w:r w:rsidRPr="00B7777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7B5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3" w:history="1">
            <w:r w:rsidRPr="00B7777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D9C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4" w:history="1">
            <w:r w:rsidRPr="00B7777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75F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5" w:history="1">
            <w:r w:rsidRPr="00B7777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7A4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6" w:history="1">
            <w:r w:rsidRPr="00B7777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7FD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7" w:history="1">
            <w:r w:rsidRPr="00B7777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1B5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8" w:history="1">
            <w:r w:rsidRPr="00B77777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0BE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89" w:history="1">
            <w:r w:rsidRPr="00B7777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B6AD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0" w:history="1">
            <w:r w:rsidRPr="00B7777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B3D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1" w:history="1">
            <w:r w:rsidRPr="00B7777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D9E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2" w:history="1">
            <w:r w:rsidRPr="00B7777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5A5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3" w:history="1">
            <w:r w:rsidRPr="00B7777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EEE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4" w:history="1">
            <w:r w:rsidRPr="00B7777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32DA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5" w:history="1">
            <w:r w:rsidRPr="00B7777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EED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6" w:history="1">
            <w:r w:rsidRPr="00B7777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48EE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7" w:history="1">
            <w:r w:rsidRPr="00B7777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AD5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8" w:history="1">
            <w:r w:rsidRPr="00B7777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15D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199" w:history="1">
            <w:r w:rsidRPr="00B7777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78C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0" w:history="1">
            <w:r w:rsidRPr="00B7777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240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1" w:history="1">
            <w:r w:rsidRPr="00B7777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9B9A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2" w:history="1">
            <w:r w:rsidRPr="00B7777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16D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3" w:history="1">
            <w:r w:rsidRPr="00B7777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3E22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4" w:history="1">
            <w:r w:rsidRPr="00B7777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5F0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5" w:history="1">
            <w:r w:rsidRPr="00B7777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ECEE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6" w:history="1">
            <w:r w:rsidRPr="00B7777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1D15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7" w:history="1">
            <w:r w:rsidRPr="00B7777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986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8" w:history="1">
            <w:r w:rsidRPr="00B7777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79B7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09" w:history="1">
            <w:r w:rsidRPr="00B7777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65C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0" w:history="1">
            <w:r w:rsidRPr="00B7777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614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1" w:history="1">
            <w:r w:rsidRPr="00B7777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F202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2" w:history="1">
            <w:r w:rsidRPr="00B7777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EAF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3" w:history="1">
            <w:r w:rsidRPr="00B7777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5D45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4" w:history="1">
            <w:r w:rsidRPr="00B7777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F69C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5" w:history="1">
            <w:r w:rsidRPr="00B7777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90A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6" w:history="1">
            <w:r w:rsidRPr="00B7777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D8D7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7" w:history="1">
            <w:r w:rsidRPr="00B7777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943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8" w:history="1">
            <w:r w:rsidRPr="00B7777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A8DE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19" w:history="1">
            <w:r w:rsidRPr="00B7777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30E7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0" w:history="1">
            <w:r w:rsidRPr="00B7777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E91B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1" w:history="1">
            <w:r w:rsidRPr="00B7777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8CD2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2" w:history="1">
            <w:r w:rsidRPr="00B7777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303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3" w:history="1">
            <w:r w:rsidRPr="00B7777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F60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4" w:history="1">
            <w:r w:rsidRPr="00B7777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B6B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5" w:history="1">
            <w:r w:rsidRPr="00B7777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AFE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6" w:history="1">
            <w:r w:rsidRPr="00B7777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CCF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7" w:history="1">
            <w:r w:rsidRPr="00B7777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36F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8" w:history="1">
            <w:r w:rsidRPr="00B7777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5DC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29" w:history="1">
            <w:r w:rsidRPr="00B7777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0EF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0" w:history="1">
            <w:r w:rsidRPr="00B7777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C18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1" w:history="1">
            <w:r w:rsidRPr="00B7777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D01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2" w:history="1">
            <w:r w:rsidRPr="00B7777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458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3" w:history="1">
            <w:r w:rsidRPr="00B77777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C60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4" w:history="1">
            <w:r w:rsidRPr="00B7777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EC6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5" w:history="1">
            <w:r w:rsidRPr="00B7777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15A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6" w:history="1">
            <w:r w:rsidRPr="00B7777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0A7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7" w:history="1">
            <w:r w:rsidRPr="00B7777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BD7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8" w:history="1">
            <w:r w:rsidRPr="00B7777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5613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39" w:history="1">
            <w:r w:rsidRPr="00B7777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05CC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0" w:history="1">
            <w:r w:rsidRPr="00B77777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365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1" w:history="1">
            <w:r w:rsidRPr="00B77777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135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2" w:history="1">
            <w:r w:rsidRPr="00B7777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687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3" w:history="1">
            <w:r w:rsidRPr="00B7777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723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4" w:history="1">
            <w:r w:rsidRPr="00B7777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A16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5" w:history="1">
            <w:r w:rsidRPr="00B7777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769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6" w:history="1">
            <w:r w:rsidRPr="00B7777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0D1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7" w:history="1">
            <w:r w:rsidRPr="00B7777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B3EE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8" w:history="1">
            <w:r w:rsidRPr="00B7777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A35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49" w:history="1">
            <w:r w:rsidRPr="00B7777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6F5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0" w:history="1">
            <w:r w:rsidRPr="00B7777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2690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1" w:history="1">
            <w:r w:rsidRPr="00B7777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208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2" w:history="1">
            <w:r w:rsidRPr="00B7777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C58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3" w:history="1">
            <w:r w:rsidRPr="00B7777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F0D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4" w:history="1">
            <w:r w:rsidRPr="00B7777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458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5" w:history="1">
            <w:r w:rsidRPr="00B7777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EAC6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6" w:history="1">
            <w:r w:rsidRPr="00B7777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D8A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7" w:history="1">
            <w:r w:rsidRPr="00B7777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9F1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8" w:history="1">
            <w:r w:rsidRPr="00B7777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E4F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59" w:history="1">
            <w:r w:rsidRPr="00B7777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458F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0" w:history="1">
            <w:r w:rsidRPr="00B7777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374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1" w:history="1">
            <w:r w:rsidRPr="00B7777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28D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2" w:history="1">
            <w:r w:rsidRPr="00B7777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805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3" w:history="1">
            <w:r w:rsidRPr="00B7777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BD0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4" w:history="1">
            <w:r w:rsidRPr="00B77777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C36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5" w:history="1">
            <w:r w:rsidRPr="00B7777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E809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6" w:history="1">
            <w:r w:rsidRPr="00B7777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EF5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7" w:history="1">
            <w:r w:rsidRPr="00B7777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28A1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8" w:history="1">
            <w:r w:rsidRPr="00B77777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51A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69" w:history="1">
            <w:r w:rsidRPr="00B7777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171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0" w:history="1">
            <w:r w:rsidRPr="00B7777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63C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1" w:history="1">
            <w:r w:rsidRPr="00B7777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155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2" w:history="1">
            <w:r w:rsidRPr="00B7777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DBE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3" w:history="1">
            <w:r w:rsidRPr="00B7777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297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4" w:history="1">
            <w:r w:rsidRPr="00B7777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AC6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5" w:history="1">
            <w:r w:rsidRPr="00B7777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C80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6" w:history="1">
            <w:r w:rsidRPr="00B7777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580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7" w:history="1">
            <w:r w:rsidRPr="00B7777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A51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8" w:history="1">
            <w:r w:rsidRPr="00B7777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9A2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79" w:history="1">
            <w:r w:rsidRPr="00B7777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485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0" w:history="1">
            <w:r w:rsidRPr="00B7777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309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1" w:history="1">
            <w:r w:rsidRPr="00B7777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EC2B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2" w:history="1">
            <w:r w:rsidRPr="00B7777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D7A8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3" w:history="1">
            <w:r w:rsidRPr="00B7777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1E0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4" w:history="1">
            <w:r w:rsidRPr="00B7777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A04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5" w:history="1">
            <w:r w:rsidRPr="00B7777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AF8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6" w:history="1">
            <w:r w:rsidRPr="00B7777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229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7" w:history="1">
            <w:r w:rsidRPr="00B7777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6F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8" w:history="1">
            <w:r w:rsidRPr="00B7777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C03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89" w:history="1">
            <w:r w:rsidRPr="00B7777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3F25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0" w:history="1">
            <w:r w:rsidRPr="00B7777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529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1" w:history="1">
            <w:r w:rsidRPr="00B7777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805F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2" w:history="1">
            <w:r w:rsidRPr="00B7777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717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3" w:history="1">
            <w:r w:rsidRPr="00B7777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F8BFE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4" w:history="1">
            <w:r w:rsidRPr="00B7777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897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5" w:history="1">
            <w:r w:rsidRPr="00B7777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176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6" w:history="1">
            <w:r w:rsidRPr="00B7777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0E4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7" w:history="1">
            <w:r w:rsidRPr="00B7777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B2A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8" w:history="1">
            <w:r w:rsidRPr="00B7777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89FB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299" w:history="1">
            <w:r w:rsidRPr="00B7777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4FC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0" w:history="1">
            <w:r w:rsidRPr="00B7777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61C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1" w:history="1">
            <w:r w:rsidRPr="00B7777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2E9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2" w:history="1">
            <w:r w:rsidRPr="00B7777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372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3" w:history="1">
            <w:r w:rsidRPr="00B7777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234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4" w:history="1">
            <w:r w:rsidRPr="00B7777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A52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5" w:history="1">
            <w:r w:rsidRPr="00B7777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7A48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6" w:history="1">
            <w:r w:rsidRPr="00B7777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C1D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7" w:history="1">
            <w:r w:rsidRPr="00B7777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635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8" w:history="1">
            <w:r w:rsidRPr="00B7777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113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09" w:history="1">
            <w:r w:rsidRPr="00B7777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347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0" w:history="1">
            <w:r w:rsidRPr="00B7777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340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1" w:history="1">
            <w:r w:rsidRPr="00B7777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0F3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2" w:history="1">
            <w:r w:rsidRPr="00B7777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D2A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3" w:history="1">
            <w:r w:rsidRPr="00B7777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E9D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4" w:history="1">
            <w:r w:rsidRPr="00B7777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DE8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5" w:history="1">
            <w:r w:rsidRPr="00B7777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EF4E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6" w:history="1">
            <w:r w:rsidRPr="00B7777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412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7" w:history="1">
            <w:r w:rsidRPr="00B7777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F496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8" w:history="1">
            <w:r w:rsidRPr="00B7777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3B19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19" w:history="1">
            <w:r w:rsidRPr="00B7777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09A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0" w:history="1">
            <w:r w:rsidRPr="00B7777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D77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1" w:history="1">
            <w:r w:rsidRPr="00B77777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84A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2" w:history="1">
            <w:r w:rsidRPr="00B7777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F7E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3" w:history="1">
            <w:r w:rsidRPr="00B7777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2AD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4" w:history="1">
            <w:r w:rsidRPr="00B7777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15A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5" w:history="1">
            <w:r w:rsidRPr="00B7777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CE4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6" w:history="1">
            <w:r w:rsidRPr="00B7777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5F5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7" w:history="1">
            <w:r w:rsidRPr="00B7777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AB5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8" w:history="1">
            <w:r w:rsidRPr="00B7777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580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29" w:history="1">
            <w:r w:rsidRPr="00B7777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4D6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0" w:history="1">
            <w:r w:rsidRPr="00B7777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018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1" w:history="1">
            <w:r w:rsidRPr="00B7777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1F63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2" w:history="1">
            <w:r w:rsidRPr="00B7777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EB28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3" w:history="1">
            <w:r w:rsidRPr="00B7777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67B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4" w:history="1">
            <w:r w:rsidRPr="00B7777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15C6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5" w:history="1">
            <w:r w:rsidRPr="00B7777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F4F1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6" w:history="1">
            <w:r w:rsidRPr="00B7777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9B3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7" w:history="1">
            <w:r w:rsidRPr="00B7777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5D43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8" w:history="1">
            <w:r w:rsidRPr="00B7777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8E9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39" w:history="1">
            <w:r w:rsidRPr="00B7777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C427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0" w:history="1">
            <w:r w:rsidRPr="00B7777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B89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1" w:history="1">
            <w:r w:rsidRPr="00B7777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BAC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2" w:history="1">
            <w:r w:rsidRPr="00B7777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F4B4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3" w:history="1">
            <w:r w:rsidRPr="00B77777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6EC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4" w:history="1">
            <w:r w:rsidRPr="00B7777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12B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5" w:history="1">
            <w:r w:rsidRPr="00B77777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FB8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6" w:history="1">
            <w:r w:rsidRPr="00B77777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40D7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7" w:history="1">
            <w:r w:rsidRPr="00B7777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523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8" w:history="1">
            <w:r w:rsidRPr="00B7777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0211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49" w:history="1">
            <w:r w:rsidRPr="00B7777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357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0" w:history="1">
            <w:r w:rsidRPr="00B7777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2624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1" w:history="1">
            <w:r w:rsidRPr="00B7777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F0B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2" w:history="1">
            <w:r w:rsidRPr="00B77777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95A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3" w:history="1">
            <w:r w:rsidRPr="00B7777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A97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4" w:history="1">
            <w:r w:rsidRPr="00B7777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480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5" w:history="1">
            <w:r w:rsidRPr="00B77777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F4C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6" w:history="1">
            <w:r w:rsidRPr="00B7777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839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7" w:history="1">
            <w:r w:rsidRPr="00B7777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9B1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8" w:history="1">
            <w:r w:rsidRPr="00B7777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580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59" w:history="1">
            <w:r w:rsidRPr="00B7777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12C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0" w:history="1">
            <w:r w:rsidRPr="00B7777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92F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1" w:history="1">
            <w:r w:rsidRPr="00B7777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07C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2" w:history="1">
            <w:r w:rsidRPr="00B7777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A61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3" w:history="1">
            <w:r w:rsidRPr="00B7777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057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4" w:history="1">
            <w:r w:rsidRPr="00B7777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88B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5" w:history="1">
            <w:r w:rsidRPr="00B7777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BB8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6" w:history="1">
            <w:r w:rsidRPr="00B7777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3AB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7" w:history="1">
            <w:r w:rsidRPr="00B7777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C20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8" w:history="1">
            <w:r w:rsidRPr="00B7777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D6E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69" w:history="1">
            <w:r w:rsidRPr="00B7777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AE9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0" w:history="1">
            <w:r w:rsidRPr="00B7777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8E7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1" w:history="1">
            <w:r w:rsidRPr="00B7777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C97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2" w:history="1">
            <w:r w:rsidRPr="00B7777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AA9A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3" w:history="1">
            <w:r w:rsidRPr="00B7777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926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4" w:history="1">
            <w:r w:rsidRPr="00B7777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B66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5" w:history="1">
            <w:r w:rsidRPr="00B7777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E8A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6" w:history="1">
            <w:r w:rsidRPr="00B7777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3B36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7" w:history="1">
            <w:r w:rsidRPr="00B77777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4E7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8" w:history="1">
            <w:r w:rsidRPr="00B77777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5936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79" w:history="1">
            <w:r w:rsidRPr="00B7777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363F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0" w:history="1">
            <w:r w:rsidRPr="00B7777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554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1" w:history="1">
            <w:r w:rsidRPr="00B7777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189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2" w:history="1">
            <w:r w:rsidRPr="00B7777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BD8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3" w:history="1">
            <w:r w:rsidRPr="00B7777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18B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4" w:history="1">
            <w:r w:rsidRPr="00B7777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3C1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5" w:history="1">
            <w:r w:rsidRPr="00B7777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B0AD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6" w:history="1">
            <w:r w:rsidRPr="00B7777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A0A9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7" w:history="1">
            <w:r w:rsidRPr="00B7777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35A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8" w:history="1">
            <w:r w:rsidRPr="00B7777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513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89" w:history="1">
            <w:r w:rsidRPr="00B7777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316E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0" w:history="1">
            <w:r w:rsidRPr="00B7777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EDE7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1" w:history="1">
            <w:r w:rsidRPr="00B7777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7F74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2" w:history="1">
            <w:r w:rsidRPr="00B7777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320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3" w:history="1">
            <w:r w:rsidRPr="00B7777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E27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4" w:history="1">
            <w:r w:rsidRPr="00B7777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408C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5" w:history="1">
            <w:r w:rsidRPr="00B7777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34D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6" w:history="1">
            <w:r w:rsidRPr="00B7777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113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7" w:history="1">
            <w:r w:rsidRPr="00B7777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678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8" w:history="1">
            <w:r w:rsidRPr="00B7777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ED9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399" w:history="1">
            <w:r w:rsidRPr="00B7777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CF38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0" w:history="1">
            <w:r w:rsidRPr="00B7777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64C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1" w:history="1">
            <w:r w:rsidRPr="00B7777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BF37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2" w:history="1">
            <w:r w:rsidRPr="00B7777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73E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3" w:history="1">
            <w:r w:rsidRPr="00B7777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27D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4" w:history="1">
            <w:r w:rsidRPr="00B77777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F7D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5" w:history="1">
            <w:r w:rsidRPr="00B7777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DF0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6" w:history="1">
            <w:r w:rsidRPr="00B7777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AC32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7" w:history="1">
            <w:r w:rsidRPr="00B7777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D60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8" w:history="1">
            <w:r w:rsidRPr="00B7777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988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09" w:history="1">
            <w:r w:rsidRPr="00B7777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E9B6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0" w:history="1">
            <w:r w:rsidRPr="00B7777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9D1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1" w:history="1">
            <w:r w:rsidRPr="00B7777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817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2" w:history="1">
            <w:r w:rsidRPr="00B7777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046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3" w:history="1">
            <w:r w:rsidRPr="00B7777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D09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4" w:history="1">
            <w:r w:rsidRPr="00B7777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FD49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5" w:history="1">
            <w:r w:rsidRPr="00B7777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977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6" w:history="1">
            <w:r w:rsidRPr="00B7777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523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7" w:history="1">
            <w:r w:rsidRPr="00B77777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6CC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8" w:history="1">
            <w:r w:rsidRPr="00B7777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10F8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19" w:history="1">
            <w:r w:rsidRPr="00B7777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CB8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0" w:history="1">
            <w:r w:rsidRPr="00B7777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57FC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1" w:history="1">
            <w:r w:rsidRPr="00B77777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12C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2" w:history="1">
            <w:r w:rsidRPr="00B77777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0C10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3" w:history="1">
            <w:r w:rsidRPr="00B77777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580A3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4" w:history="1">
            <w:r w:rsidRPr="00B77777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E5F6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5" w:history="1">
            <w:r w:rsidRPr="00B77777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F060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6" w:history="1">
            <w:r w:rsidRPr="00B7777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5CD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7" w:history="1">
            <w:r w:rsidRPr="00B7777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1591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8" w:history="1">
            <w:r w:rsidRPr="00B7777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652BD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29" w:history="1">
            <w:r w:rsidRPr="00B7777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E83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0" w:history="1">
            <w:r w:rsidRPr="00B7777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56DF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1" w:history="1">
            <w:r w:rsidRPr="00B7777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9643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2" w:history="1">
            <w:r w:rsidRPr="00B7777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356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3" w:history="1">
            <w:r w:rsidRPr="00B7777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5DB9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4" w:history="1">
            <w:r w:rsidRPr="00B7777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3E60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5" w:history="1">
            <w:r w:rsidRPr="00B7777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BD4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6" w:history="1">
            <w:r w:rsidRPr="00B7777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E19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7" w:history="1">
            <w:r w:rsidRPr="00B7777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578B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8" w:history="1">
            <w:r w:rsidRPr="00B7777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226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39" w:history="1">
            <w:r w:rsidRPr="00B7777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7D2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0" w:history="1">
            <w:r w:rsidRPr="00B7777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884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1" w:history="1">
            <w:r w:rsidRPr="00B7777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F0D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2" w:history="1">
            <w:r w:rsidRPr="00B7777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5008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3" w:history="1">
            <w:r w:rsidRPr="00B7777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1A4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4" w:history="1">
            <w:r w:rsidRPr="00B7777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C15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5" w:history="1">
            <w:r w:rsidRPr="00B7777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7B73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6" w:history="1">
            <w:r w:rsidRPr="00B7777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ACA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7" w:history="1">
            <w:r w:rsidRPr="00B7777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DC7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8" w:history="1">
            <w:r w:rsidRPr="00B7777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35E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49" w:history="1">
            <w:r w:rsidRPr="00B7777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41C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0" w:history="1">
            <w:r w:rsidRPr="00B7777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2F9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1" w:history="1">
            <w:r w:rsidRPr="00B7777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6137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2" w:history="1">
            <w:r w:rsidRPr="00B7777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6A4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3" w:history="1">
            <w:r w:rsidRPr="00B7777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E90C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4" w:history="1">
            <w:r w:rsidRPr="00B7777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5C5C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5" w:history="1">
            <w:r w:rsidRPr="00B7777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F79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6" w:history="1">
            <w:r w:rsidRPr="00B7777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F7E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7" w:history="1">
            <w:r w:rsidRPr="00B7777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14A2E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8" w:history="1">
            <w:r w:rsidRPr="00B7777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9F9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59" w:history="1">
            <w:r w:rsidRPr="00B7777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B494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0" w:history="1">
            <w:r w:rsidRPr="00B7777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540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1" w:history="1">
            <w:r w:rsidRPr="00B7777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73B8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2" w:history="1">
            <w:r w:rsidRPr="00B7777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2D04" w14:textId="77777777" w:rsidR="003D6DDF" w:rsidRDefault="003D6DD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3" w:history="1">
            <w:r w:rsidRPr="00B77777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BDC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4" w:history="1">
            <w:r w:rsidRPr="00B7777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840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5" w:history="1">
            <w:r w:rsidRPr="00B7777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13F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6" w:history="1">
            <w:r w:rsidRPr="00B7777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09BA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7" w:history="1">
            <w:r w:rsidRPr="00B7777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0F5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8" w:history="1">
            <w:r w:rsidRPr="00B7777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7697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69" w:history="1">
            <w:r w:rsidRPr="00B7777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4D9B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0" w:history="1">
            <w:r w:rsidRPr="00B7777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097B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1" w:history="1">
            <w:r w:rsidRPr="00B7777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E62D0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2" w:history="1">
            <w:r w:rsidRPr="00B7777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1A912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3" w:history="1">
            <w:r w:rsidRPr="00B7777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D369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4" w:history="1">
            <w:r w:rsidRPr="00B7777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1BA5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5" w:history="1">
            <w:r w:rsidRPr="00B7777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4646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6" w:history="1">
            <w:r w:rsidRPr="00B7777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FA58A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7" w:history="1">
            <w:r w:rsidRPr="00B7777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6C01" w14:textId="77777777" w:rsidR="003D6DDF" w:rsidRDefault="003D6DD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8" w:history="1">
            <w:r w:rsidRPr="00B7777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5980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79" w:history="1">
            <w:r w:rsidRPr="00B7777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05626" w14:textId="77777777" w:rsidR="003D6DDF" w:rsidRDefault="003D6DD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104480" w:history="1">
            <w:r w:rsidRPr="00B7777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5104168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5104169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5104170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5104171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5104172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5104173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5104174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5104175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5104176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5104177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5104178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5104179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5104180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5104181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5104182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5104183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5104184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5104185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5104186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5104187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5104188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5104189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5104190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5104191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5104192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5104193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5104194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5104195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5104196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5104197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5104198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5104199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5104200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5104201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5104202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5104203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5104204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5104205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5104206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5104207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5104208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5104209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5104210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5104211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5104212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5104213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5104214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5104215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5104216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5104217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5104218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5104219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5104220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5104221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5104222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5104223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5104224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5104225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5104226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5104227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5104228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5104229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5104230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5104231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5104232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5104233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5104234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5104235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5104236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5104237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5104238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5104239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5104240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5104241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5104242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5104243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5104244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5104245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5104246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5104247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5104248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5104249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5104250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5104251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5104252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5104253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5104254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5104255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5104256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5104257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5104258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5104259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265CCD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5104260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5104261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5104262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5104263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5104264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5104265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5104266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5104267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265CCD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5104268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5104269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5104270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5104271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5104272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5104273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5104274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5104275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5104276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5104277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0255C97E" w14:textId="77777777" w:rsidR="00E363B5" w:rsidRDefault="00E363B5">
      <w:pPr>
        <w:pStyle w:val="codestyle"/>
      </w:pPr>
    </w:p>
    <w:p w14:paraId="301F9B39" w14:textId="6D29D08A" w:rsidR="00E363B5" w:rsidRDefault="008F12EA">
      <w:pPr>
        <w:pStyle w:val="codestyle"/>
      </w:pPr>
      <w:r w:rsidRPr="008F12EA">
        <w:t>result = df.sort(['A', 'B'], ascending=[1, 0])</w:t>
      </w:r>
    </w:p>
    <w:p w14:paraId="7832211C" w14:textId="77777777" w:rsidR="008F12EA" w:rsidRDefault="008F12EA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5104278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5104279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5104280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5104281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5104282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5104283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5104284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5104285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5104286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5104287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5104288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5104289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5104290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5104291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5104292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5104293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5104294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5104295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5104296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5104297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5104298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265CCD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5104299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5104300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5104301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5104302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5104303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5104304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5104305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5104306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5104307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5104308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5104309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5104310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5104311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5104312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5104313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5104314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5104315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5104316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5104317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5104318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5104319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5104320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5104321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5104322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5104323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5104324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5104325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5104326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5104327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5104328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5104329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5104330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5104331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5104332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5104333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5104334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5104335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5104336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5104337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5104338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5104339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4F9F12A" w14:textId="2136DB76" w:rsidR="00382F8E" w:rsidRDefault="00D84CE7">
      <w:pPr>
        <w:pStyle w:val="codestyle"/>
      </w:pPr>
      <w:r>
        <w:br w:type="page"/>
      </w:r>
    </w:p>
    <w:p w14:paraId="23A5A6A3" w14:textId="77777777" w:rsidR="00382F8E" w:rsidRDefault="00D84CE7">
      <w:pPr>
        <w:pStyle w:val="Heading1"/>
      </w:pPr>
      <w:bookmarkStart w:id="184" w:name="_Toc485104340"/>
      <w:r>
        <w:lastRenderedPageBreak/>
        <w:t>json</w:t>
      </w:r>
      <w:bookmarkEnd w:id="184"/>
    </w:p>
    <w:p w14:paraId="24F66E8B" w14:textId="77777777" w:rsidR="00382F8E" w:rsidRDefault="00D84CE7">
      <w:pPr>
        <w:pStyle w:val="Heading2"/>
      </w:pPr>
      <w:bookmarkStart w:id="185" w:name="_Toc485104341"/>
      <w:r>
        <w:t>Pretty Print JSON</w:t>
      </w:r>
      <w:bookmarkEnd w:id="185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6" w:name="_Toc485104342"/>
      <w:r>
        <w:t>Reading a json file into a dict</w:t>
      </w:r>
      <w:bookmarkEnd w:id="186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5B39C3E" w14:textId="6F2D435F" w:rsidR="005F6A24" w:rsidRPr="005F6A24" w:rsidRDefault="005F6A24" w:rsidP="005F6A24">
      <w:pPr>
        <w:pStyle w:val="Heading1"/>
      </w:pPr>
      <w:bookmarkStart w:id="187" w:name="_Toc485104343"/>
      <w:r>
        <w:t>Jupyter Notebooks</w:t>
      </w:r>
      <w:bookmarkEnd w:id="187"/>
    </w:p>
    <w:p w14:paraId="467DBFE1" w14:textId="77777777" w:rsidR="005F6A24" w:rsidRDefault="005F6A24" w:rsidP="005F6A24">
      <w:pPr>
        <w:pStyle w:val="Heading2"/>
      </w:pPr>
      <w:bookmarkStart w:id="188" w:name="_Toc485104344"/>
      <w:r>
        <w:t>Display an Image inside a Notebook</w:t>
      </w:r>
      <w:bookmarkEnd w:id="188"/>
    </w:p>
    <w:p w14:paraId="6136EDE8" w14:textId="77777777" w:rsidR="005F6A24" w:rsidRDefault="005F6A24" w:rsidP="005F6A24">
      <w:pPr>
        <w:pStyle w:val="codestyle"/>
      </w:pPr>
      <w:r>
        <w:t>from IPython.display import Image</w:t>
      </w:r>
    </w:p>
    <w:p w14:paraId="1351CEF3" w14:textId="77777777" w:rsidR="005F6A24" w:rsidRDefault="005F6A24" w:rsidP="005F6A24">
      <w:pPr>
        <w:pStyle w:val="codestyle"/>
      </w:pPr>
    </w:p>
    <w:p w14:paraId="447D08C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0BC7C073" w14:textId="77777777" w:rsidR="005F6A24" w:rsidRDefault="005F6A24" w:rsidP="005F6A24">
      <w:pPr>
        <w:pStyle w:val="codestyle"/>
      </w:pPr>
      <w:r>
        <w:t>Image(filename=image_fname)</w:t>
      </w:r>
    </w:p>
    <w:p w14:paraId="092EA7B0" w14:textId="77777777" w:rsidR="005F6A24" w:rsidRDefault="005F6A24" w:rsidP="005F6A24">
      <w:pPr>
        <w:pStyle w:val="codestyle"/>
      </w:pPr>
    </w:p>
    <w:p w14:paraId="5DE3CF58" w14:textId="77777777" w:rsidR="005F6A24" w:rsidRDefault="005F6A24" w:rsidP="005F6A24">
      <w:pPr>
        <w:pStyle w:val="codestyle"/>
      </w:pPr>
    </w:p>
    <w:p w14:paraId="07965CF5" w14:textId="77777777" w:rsidR="005F6A24" w:rsidRDefault="005F6A24" w:rsidP="005F6A24">
      <w:pPr>
        <w:pStyle w:val="Heading2"/>
      </w:pPr>
      <w:bookmarkStart w:id="189" w:name="_Toc485104345"/>
      <w:r>
        <w:t>Display matplotlib plots inline in the notebook</w:t>
      </w:r>
      <w:bookmarkEnd w:id="189"/>
    </w:p>
    <w:p w14:paraId="2E78CB64" w14:textId="77777777" w:rsidR="005F6A24" w:rsidRDefault="005F6A24" w:rsidP="005F6A24">
      <w:pPr>
        <w:pStyle w:val="codestyle"/>
      </w:pPr>
    </w:p>
    <w:p w14:paraId="6B1F917E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367E949D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7FD2C6C0" w14:textId="77777777" w:rsidR="00382F8E" w:rsidRDefault="00382F8E">
      <w:pPr>
        <w:rPr>
          <w:lang w:bidi="ar-SA"/>
        </w:rPr>
      </w:pPr>
    </w:p>
    <w:p w14:paraId="426FD261" w14:textId="51FAB426" w:rsidR="005E50F9" w:rsidRDefault="005E50F9" w:rsidP="00735F78">
      <w:pPr>
        <w:pStyle w:val="Heading2"/>
        <w:rPr>
          <w:lang w:bidi="ar-SA"/>
        </w:rPr>
      </w:pPr>
      <w:bookmarkStart w:id="190" w:name="_Toc485104346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14:paraId="56E6AE5A" w14:textId="77777777" w:rsidR="005E50F9" w:rsidRDefault="005E50F9">
      <w:pPr>
        <w:rPr>
          <w:lang w:bidi="ar-SA"/>
        </w:rPr>
      </w:pPr>
    </w:p>
    <w:p w14:paraId="6B9CA86C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37533DB8" w14:textId="19DDE83A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5717B982" w14:textId="32375E96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541FB17B" w14:textId="77777777" w:rsidR="00382F8E" w:rsidRDefault="00D84CE7">
      <w:pPr>
        <w:pStyle w:val="Heading1"/>
        <w:rPr>
          <w:lang w:bidi="ar-SA"/>
        </w:rPr>
      </w:pPr>
      <w:bookmarkStart w:id="191" w:name="_Toc485104347"/>
      <w:r>
        <w:rPr>
          <w:lang w:bidi="ar-SA"/>
        </w:rPr>
        <w:lastRenderedPageBreak/>
        <w:t>Lambdas</w:t>
      </w:r>
      <w:bookmarkEnd w:id="191"/>
    </w:p>
    <w:p w14:paraId="5EE88DBA" w14:textId="77777777" w:rsidR="00382F8E" w:rsidRDefault="00D84CE7">
      <w:pPr>
        <w:pStyle w:val="Heading2"/>
        <w:rPr>
          <w:lang w:bidi="ar-SA"/>
        </w:rPr>
      </w:pPr>
      <w:bookmarkStart w:id="192" w:name="_Toc485104348"/>
      <w:r>
        <w:rPr>
          <w:lang w:bidi="ar-SA"/>
        </w:rPr>
        <w:t>Conditional Lambdas</w:t>
      </w:r>
      <w:bookmarkEnd w:id="192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485104349"/>
      <w:bookmarkEnd w:id="193"/>
      <w:r>
        <w:rPr>
          <w:rFonts w:eastAsia="Times New Roman"/>
          <w:lang w:bidi="ar-SA"/>
        </w:rPr>
        <w:t>Libraries</w:t>
      </w:r>
      <w:bookmarkEnd w:id="194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485104350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485104351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5104352"/>
      <w:r>
        <w:rPr>
          <w:rFonts w:eastAsia="Times New Roman"/>
          <w:lang w:bidi="ar-SA"/>
        </w:rPr>
        <w:t>Apply Math Functions to the Elements of a List</w:t>
      </w:r>
      <w:bookmarkEnd w:id="199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5104353"/>
      <w:r>
        <w:rPr>
          <w:rFonts w:eastAsia="Times New Roman"/>
          <w:lang w:bidi="ar-SA"/>
        </w:rPr>
        <w:t>Average of items in a list</w:t>
      </w:r>
      <w:bookmarkEnd w:id="200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5104354"/>
      <w:r>
        <w:rPr>
          <w:rFonts w:eastAsia="Times New Roman"/>
          <w:lang w:bidi="ar-SA"/>
        </w:rPr>
        <w:t>Concatenate 2 lists</w:t>
      </w:r>
      <w:bookmarkEnd w:id="201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2" w:name="_Toc485104355"/>
      <w:r>
        <w:rPr>
          <w:lang w:bidi="ar-SA"/>
        </w:rPr>
        <w:t>Concatenate the string elements of 2 Lists</w:t>
      </w:r>
      <w:bookmarkEnd w:id="202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3" w:name="_Toc485104356"/>
      <w:r>
        <w:rPr>
          <w:lang w:bidi="ar-SA"/>
        </w:rPr>
        <w:t>Copy a list</w:t>
      </w:r>
      <w:bookmarkEnd w:id="203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4" w:name="_Toc485104357"/>
      <w:r>
        <w:rPr>
          <w:lang w:bidi="ar-SA"/>
        </w:rPr>
        <w:t>Create a list containing a number of constants</w:t>
      </w:r>
      <w:bookmarkEnd w:id="204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5" w:name="_Toc485104358"/>
      <w:r>
        <w:rPr>
          <w:lang w:bidi="ar-SA"/>
        </w:rPr>
        <w:t>Convert a list to a dict</w:t>
      </w:r>
      <w:bookmarkEnd w:id="205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6" w:name="_Toc485104359"/>
      <w:r>
        <w:rPr>
          <w:lang w:bidi="ar-SA"/>
        </w:rPr>
        <w:lastRenderedPageBreak/>
        <w:t>Count the Number of Occurences of an Item in a List</w:t>
      </w:r>
      <w:bookmarkEnd w:id="206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485104360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9" w:name="_Toc485104361"/>
      <w:r>
        <w:t>Filter a List</w:t>
      </w:r>
      <w:bookmarkEnd w:id="209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10" w:name="_Toc485104362"/>
      <w:r>
        <w:lastRenderedPageBreak/>
        <w:t>Last items in a List</w:t>
      </w:r>
      <w:bookmarkEnd w:id="210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11" w:name="_Toc485104363"/>
      <w:r>
        <w:t>Randomly Split a List</w:t>
      </w:r>
      <w:bookmarkEnd w:id="211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2" w:name="_Toc485104364"/>
      <w:r>
        <w:t>Randomly Sample Items from a List</w:t>
      </w:r>
      <w:bookmarkEnd w:id="212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3" w:name="_Toc485104365"/>
      <w:r>
        <w:t>Remove an Item from a List</w:t>
      </w:r>
      <w:bookmarkEnd w:id="213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4" w:name="_Toc485104366"/>
      <w:r>
        <w:t>Remove Null Values from a List</w:t>
      </w:r>
      <w:bookmarkEnd w:id="214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5" w:name="_Toc485104367"/>
      <w:r>
        <w:t>Replace an item in a list</w:t>
      </w:r>
      <w:bookmarkEnd w:id="215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6" w:name="_Toc485104368"/>
      <w:r>
        <w:t>Sort a list</w:t>
      </w:r>
      <w:bookmarkEnd w:id="216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7" w:name="_Toc485104369"/>
      <w:r>
        <w:t>Shuffle the items in a list</w:t>
      </w:r>
      <w:bookmarkEnd w:id="217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8" w:name="_Toc485104370"/>
      <w:r>
        <w:t>Subtract the Elements in 2 Lists</w:t>
      </w:r>
      <w:bookmarkEnd w:id="218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9" w:name="_Toc485104371"/>
      <w:r>
        <w:t>Standard Deviation of items in a list</w:t>
      </w:r>
      <w:bookmarkEnd w:id="219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20" w:name="_Toc485104372"/>
      <w:r>
        <w:lastRenderedPageBreak/>
        <w:t>Using lambda and map on a list</w:t>
      </w:r>
      <w:bookmarkEnd w:id="220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21" w:name="_Toc485104373"/>
      <w:r>
        <w:t>Machine Learning</w:t>
      </w:r>
      <w:bookmarkEnd w:id="221"/>
    </w:p>
    <w:p w14:paraId="59ECB8FA" w14:textId="77777777" w:rsidR="00382F8E" w:rsidRDefault="00D84CE7">
      <w:pPr>
        <w:pStyle w:val="Heading2"/>
      </w:pPr>
      <w:bookmarkStart w:id="222" w:name="_Toc485104374"/>
      <w:r>
        <w:t>Create Word Count columns</w:t>
      </w:r>
      <w:bookmarkEnd w:id="222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3" w:name="_Toc485104375"/>
      <w:r>
        <w:t>Euclidean Distance</w:t>
      </w:r>
      <w:bookmarkEnd w:id="223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4" w:name="_Toc485104376"/>
      <w:r>
        <w:t>One-Hot Encoder</w:t>
      </w:r>
      <w:bookmarkEnd w:id="224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5" w:name="_Toc386440208"/>
      <w:bookmarkEnd w:id="225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6" w:name="_Toc485104377"/>
      <w:r>
        <w:lastRenderedPageBreak/>
        <w:t>Maps</w:t>
      </w:r>
      <w:bookmarkEnd w:id="226"/>
    </w:p>
    <w:p w14:paraId="50670BDE" w14:textId="77777777" w:rsidR="004334FF" w:rsidRDefault="004334FF" w:rsidP="004334FF">
      <w:pPr>
        <w:pStyle w:val="Heading2"/>
      </w:pPr>
      <w:bookmarkStart w:id="227" w:name="_Toc485104378"/>
      <w:r>
        <w:t>folium to easily create a map</w:t>
      </w:r>
      <w:bookmarkEnd w:id="227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8" w:name="_Toc485104379"/>
      <w:r>
        <w:rPr>
          <w:rFonts w:eastAsia="Times New Roman"/>
          <w:lang w:bidi="ar-SA"/>
        </w:rPr>
        <w:t>Math Functions</w:t>
      </w:r>
      <w:bookmarkEnd w:id="228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09"/>
      <w:bookmarkStart w:id="230" w:name="_Toc485104380"/>
      <w:bookmarkEnd w:id="229"/>
      <w:r>
        <w:rPr>
          <w:rFonts w:eastAsia="Times New Roman"/>
          <w:lang w:bidi="ar-SA"/>
        </w:rPr>
        <w:t>Exponentiation</w:t>
      </w:r>
      <w:bookmarkEnd w:id="230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31" w:name="_Toc485104381"/>
      <w:r>
        <w:rPr>
          <w:lang w:bidi="ar-SA"/>
        </w:rPr>
        <w:lastRenderedPageBreak/>
        <w:t>Largest float</w:t>
      </w:r>
      <w:bookmarkEnd w:id="231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7EBA0E78" w14:textId="77777777" w:rsidR="002342B1" w:rsidRDefault="002342B1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2" w:name="_Toc485104382"/>
      <w:r>
        <w:rPr>
          <w:lang w:bidi="ar-SA"/>
        </w:rPr>
        <w:t>Median</w:t>
      </w:r>
      <w:bookmarkEnd w:id="232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3" w:name="_Toc485104383"/>
      <w:r>
        <w:rPr>
          <w:lang w:bidi="ar-SA"/>
        </w:rPr>
        <w:t>Modulo</w:t>
      </w:r>
      <w:bookmarkEnd w:id="233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10"/>
      <w:bookmarkStart w:id="235" w:name="_Toc485104384"/>
      <w:bookmarkEnd w:id="234"/>
      <w:r>
        <w:rPr>
          <w:rFonts w:eastAsia="Times New Roman"/>
          <w:lang w:bidi="ar-SA"/>
        </w:rPr>
        <w:t>pi</w:t>
      </w:r>
      <w:bookmarkEnd w:id="235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C02D059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8610E4C" w14:textId="77777777" w:rsidR="0065095C" w:rsidRDefault="0065095C" w:rsidP="0065095C">
      <w:pPr>
        <w:rPr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5104385"/>
      <w:r>
        <w:rPr>
          <w:rFonts w:eastAsia="Times New Roman"/>
          <w:lang w:bidi="ar-SA"/>
        </w:rPr>
        <w:t>Random Numbers</w:t>
      </w:r>
      <w:bookmarkEnd w:id="236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5104386"/>
      <w:r>
        <w:rPr>
          <w:rFonts w:eastAsia="Times New Roman"/>
          <w:lang w:bidi="ar-SA"/>
        </w:rPr>
        <w:t>Random float</w:t>
      </w:r>
      <w:bookmarkEnd w:id="237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8" w:name="_Toc485104387"/>
      <w:r>
        <w:rPr>
          <w:rFonts w:eastAsia="Times New Roman"/>
          <w:lang w:bidi="ar-SA"/>
        </w:rPr>
        <w:t>Set the Random Number Seed</w:t>
      </w:r>
      <w:bookmarkEnd w:id="238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9" w:name="_Toc48510438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9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0" w:name="_Toc485104389"/>
      <w:r>
        <w:rPr>
          <w:rFonts w:eastAsia="Times New Roman"/>
          <w:lang w:bidi="ar-SA"/>
        </w:rPr>
        <w:t>Rounding</w:t>
      </w:r>
      <w:bookmarkEnd w:id="240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5104390"/>
      <w:r>
        <w:rPr>
          <w:rFonts w:eastAsia="Times New Roman"/>
          <w:lang w:bidi="ar-SA"/>
        </w:rPr>
        <w:t>General rounding</w:t>
      </w:r>
      <w:bookmarkEnd w:id="241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5104391"/>
      <w:r>
        <w:rPr>
          <w:rFonts w:eastAsia="Times New Roman"/>
          <w:lang w:bidi="ar-SA"/>
        </w:rPr>
        <w:t>Round to half-even</w:t>
      </w:r>
      <w:bookmarkEnd w:id="242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5104392"/>
      <w:r>
        <w:rPr>
          <w:rFonts w:eastAsia="Times New Roman"/>
          <w:lang w:bidi="ar-SA"/>
        </w:rPr>
        <w:t>Round to {x.0, x.5} intervals</w:t>
      </w:r>
      <w:bookmarkEnd w:id="243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1"/>
      <w:bookmarkStart w:id="245" w:name="_Toc485104393"/>
      <w:bookmarkEnd w:id="244"/>
      <w:r>
        <w:rPr>
          <w:rFonts w:eastAsia="Times New Roman"/>
          <w:lang w:bidi="ar-SA"/>
        </w:rPr>
        <w:t>Square Root</w:t>
      </w:r>
      <w:bookmarkEnd w:id="245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6" w:name="_Toc485104394"/>
      <w:r>
        <w:t>Test for nan</w:t>
      </w:r>
      <w:bookmarkEnd w:id="246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7" w:name="_Toc485104395"/>
      <w:r>
        <w:t>Matrices</w:t>
      </w:r>
      <w:bookmarkEnd w:id="247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8" w:name="_Toc485104396"/>
      <w:r>
        <w:t>Number of rows in a matrix</w:t>
      </w:r>
      <w:bookmarkEnd w:id="248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9" w:name="_Toc485104397"/>
      <w:r>
        <w:t>Read a Matrix from a file</w:t>
      </w:r>
      <w:bookmarkEnd w:id="249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50" w:name="_Toc485104398"/>
      <w:r>
        <w:t>Read the contents of a matrix column into an array</w:t>
      </w:r>
      <w:bookmarkEnd w:id="250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lastRenderedPageBreak/>
        <w:t>&gt;&gt;&gt; rainfall_mm</w:t>
      </w:r>
    </w:p>
    <w:p w14:paraId="29CC8284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51" w:name="_Toc485104399"/>
      <w:r>
        <w:t>Scale matrix columns</w:t>
      </w:r>
      <w:bookmarkEnd w:id="251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2" w:name="_Toc485104400"/>
      <w:r>
        <w:t>Methods</w:t>
      </w:r>
      <w:bookmarkEnd w:id="252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3" w:name="_Toc485104401"/>
      <w:r>
        <w:t>Method Header Template</w:t>
      </w:r>
      <w:bookmarkEnd w:id="253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4" w:name="_Toc485104402"/>
      <w:r>
        <w:t>numpy</w:t>
      </w:r>
      <w:bookmarkEnd w:id="254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5" w:name="_Toc485104403"/>
      <w:r>
        <w:t>Covariance</w:t>
      </w:r>
      <w:bookmarkEnd w:id="255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5BFA1DCA" w:rsidR="00382F8E" w:rsidRDefault="002342B1" w:rsidP="002342B1">
      <w:pPr>
        <w:pStyle w:val="Heading2"/>
      </w:pPr>
      <w:bookmarkStart w:id="256" w:name="_Toc485104404"/>
      <w:r>
        <w:lastRenderedPageBreak/>
        <w:t>Element-Wise Multiplication of two Arrays or Iterables</w:t>
      </w:r>
      <w:bookmarkEnd w:id="256"/>
    </w:p>
    <w:p w14:paraId="42CA0A4E" w14:textId="77777777" w:rsidR="002342B1" w:rsidRDefault="002342B1"/>
    <w:p w14:paraId="18D5FEDD" w14:textId="649F2B8A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206E198D" w14:textId="6AF6CAFB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2713A2F4" w14:textId="4956435F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75F3FAF" w14:textId="77777777" w:rsidR="00382F8E" w:rsidRDefault="00D84CE7">
      <w:pPr>
        <w:pStyle w:val="Heading2"/>
      </w:pPr>
      <w:bookmarkStart w:id="257" w:name="_Toc485104405"/>
      <w:r>
        <w:t>r-squared</w:t>
      </w:r>
      <w:bookmarkEnd w:id="257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8" w:name="_Toc485104406"/>
      <w:r>
        <w:t>Variance</w:t>
      </w:r>
      <w:bookmarkEnd w:id="258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9" w:name="_Toc485104407"/>
      <w:r>
        <w:t>Object Serialization</w:t>
      </w:r>
      <w:bookmarkEnd w:id="259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60" w:name="_Toc485104408"/>
      <w:r>
        <w:t>Create an object from a stored serialization</w:t>
      </w:r>
      <w:bookmarkEnd w:id="260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61" w:name="_Toc485104409"/>
      <w:r>
        <w:t>Serialize and Store an Object</w:t>
      </w:r>
      <w:bookmarkEnd w:id="261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62" w:name="_Toc485104410"/>
      <w:r>
        <w:lastRenderedPageBreak/>
        <w:t>pandas</w:t>
      </w:r>
      <w:bookmarkEnd w:id="262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3" w:name="_Toc485104411"/>
      <w:r>
        <w:t>Change the number of rows printed for pandas objects</w:t>
      </w:r>
      <w:bookmarkEnd w:id="263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4" w:name="_Toc485104412"/>
      <w:r>
        <w:t>pandasql</w:t>
      </w:r>
      <w:bookmarkEnd w:id="264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5" w:name="_Toc485104413"/>
      <w:r>
        <w:t>Installing pandasql</w:t>
      </w:r>
      <w:bookmarkEnd w:id="265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6" w:name="_Toc485104414"/>
      <w:r>
        <w:lastRenderedPageBreak/>
        <w:t>Querying using pandasql</w:t>
      </w:r>
      <w:bookmarkEnd w:id="266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7" w:name="_Toc485104415"/>
      <w:r>
        <w:t>Plotting</w:t>
      </w:r>
      <w:bookmarkEnd w:id="267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8" w:name="_Toc485104416"/>
      <w:r>
        <w:t>Histograms</w:t>
      </w:r>
      <w:bookmarkEnd w:id="268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9" w:name="_Toc485104417"/>
      <w:r>
        <w:t>Line + Scatter Plots using plotly</w:t>
      </w:r>
      <w:bookmarkEnd w:id="269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70" w:name="_Toc485104418"/>
      <w:r>
        <w:lastRenderedPageBreak/>
        <w:t>Scatter plot</w:t>
      </w:r>
      <w:bookmarkEnd w:id="270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71" w:name="_Toc485104419"/>
      <w:r>
        <w:lastRenderedPageBreak/>
        <w:t>Program Execution</w:t>
      </w:r>
      <w:bookmarkEnd w:id="271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72" w:name="_Toc485104420"/>
      <w:r>
        <w:t>Stopping program execution</w:t>
      </w:r>
      <w:bookmarkEnd w:id="272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6C44C19F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3" w:name="_Toc485104421"/>
      <w:r>
        <w:rPr>
          <w:rFonts w:eastAsia="Times New Roman"/>
          <w:lang w:bidi="ar-SA"/>
        </w:rPr>
        <w:t>pyspark</w:t>
      </w:r>
      <w:bookmarkEnd w:id="273"/>
    </w:p>
    <w:p w14:paraId="24C4D671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4" w:name="_Toc485104422"/>
      <w:r w:rsidRPr="0065095C">
        <w:rPr>
          <w:rFonts w:eastAsia="Times New Roman"/>
          <w:lang w:bidi="ar-SA"/>
        </w:rPr>
        <w:t>pyspark.sql.dataframe.DataFrame</w:t>
      </w:r>
      <w:bookmarkEnd w:id="274"/>
    </w:p>
    <w:p w14:paraId="2E63734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0EC2D31" w14:textId="26CBF0E5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75" w:name="_Toc485104423"/>
      <w:r>
        <w:rPr>
          <w:rFonts w:eastAsia="Times New Roman"/>
          <w:lang w:bidi="ar-SA"/>
        </w:rPr>
        <w:t>Column Names</w:t>
      </w:r>
      <w:bookmarkEnd w:id="275"/>
    </w:p>
    <w:p w14:paraId="4F8E7283" w14:textId="1DAC95ED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010056B4" w14:textId="77777777" w:rsidR="002B6C90" w:rsidRDefault="002B6C90" w:rsidP="00265CCD">
      <w:pPr>
        <w:pStyle w:val="codestyle"/>
        <w:rPr>
          <w:lang w:bidi="ar-SA"/>
        </w:rPr>
      </w:pPr>
    </w:p>
    <w:p w14:paraId="464F958A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050AF450" w14:textId="7628BA81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1387CBDF" w14:textId="77777777" w:rsidR="002B6C90" w:rsidRDefault="002B6C90" w:rsidP="002B6C90">
      <w:pPr>
        <w:rPr>
          <w:lang w:bidi="ar-SA"/>
        </w:rPr>
      </w:pPr>
    </w:p>
    <w:p w14:paraId="104B4808" w14:textId="507D3AFE" w:rsidR="002B6C90" w:rsidRDefault="0069113E" w:rsidP="0069113E">
      <w:pPr>
        <w:pStyle w:val="Heading3"/>
        <w:rPr>
          <w:lang w:bidi="ar-SA"/>
        </w:rPr>
      </w:pPr>
      <w:bookmarkStart w:id="276" w:name="_Toc485104424"/>
      <w:r>
        <w:rPr>
          <w:lang w:bidi="ar-SA"/>
        </w:rPr>
        <w:t>Read in a file from the server’s local OS (not HDFS)</w:t>
      </w:r>
      <w:bookmarkEnd w:id="276"/>
    </w:p>
    <w:p w14:paraId="3AC3C78E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A888EAF" w14:textId="03CB6FA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2B2BDB8E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2E86FDB6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38498C62" w14:textId="53D68DB0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77" w:name="_Toc485104425"/>
      <w:r>
        <w:rPr>
          <w:rFonts w:eastAsia="Times New Roman"/>
          <w:lang w:bidi="ar-SA"/>
        </w:rPr>
        <w:t>Show the values in an array column</w:t>
      </w:r>
      <w:bookmarkEnd w:id="277"/>
    </w:p>
    <w:p w14:paraId="789B6A8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7D52E8E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0BEC04F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60E48C6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3AEB7FC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77918A6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257833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F60FAE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6866D3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E180BF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3B90567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2B526C4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141181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7EA65459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391EC3A7" w14:textId="77777777" w:rsidR="00CD2383" w:rsidRDefault="00CD2383">
      <w:pPr>
        <w:pStyle w:val="codestyle"/>
      </w:pPr>
    </w:p>
    <w:p w14:paraId="4DFEE540" w14:textId="77777777" w:rsidR="00CD2383" w:rsidRDefault="00CD2383">
      <w:pPr>
        <w:pStyle w:val="codestyle"/>
      </w:pPr>
    </w:p>
    <w:p w14:paraId="2F1E458C" w14:textId="77777777" w:rsidR="00382F8E" w:rsidRDefault="00D84CE7">
      <w:pPr>
        <w:pStyle w:val="Heading1"/>
      </w:pPr>
      <w:bookmarkStart w:id="278" w:name="_Toc485104426"/>
      <w:r>
        <w:t>Regular expressions</w:t>
      </w:r>
      <w:bookmarkEnd w:id="278"/>
    </w:p>
    <w:p w14:paraId="375ED511" w14:textId="77777777" w:rsidR="00382F8E" w:rsidRDefault="00D84CE7">
      <w:pPr>
        <w:pStyle w:val="Heading2"/>
      </w:pPr>
      <w:bookmarkStart w:id="279" w:name="_Toc485104427"/>
      <w:r>
        <w:t>Remove punctuation</w:t>
      </w:r>
      <w:bookmarkEnd w:id="279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80" w:name="_Toc485104428"/>
      <w:r>
        <w:t>Random Numbers</w:t>
      </w:r>
      <w:bookmarkEnd w:id="280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81" w:name="_Toc485104429"/>
      <w:r>
        <w:t>Random number in a range</w:t>
      </w:r>
      <w:bookmarkEnd w:id="281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82" w:name="_Toc485104430"/>
      <w:r>
        <w:t>Choose Random Items from a List</w:t>
      </w:r>
      <w:bookmarkEnd w:id="282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83" w:name="_Toc485104431"/>
      <w:r>
        <w:t>Create a list containing some random numbers</w:t>
      </w:r>
      <w:bookmarkEnd w:id="283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84" w:name="_Toc485104432"/>
      <w:r>
        <w:t>REST Services</w:t>
      </w:r>
      <w:bookmarkEnd w:id="284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85" w:name="_Toc485104433"/>
      <w:r>
        <w:t>Consume a REST service</w:t>
      </w:r>
      <w:bookmarkEnd w:id="285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86" w:name="_Toc485104434"/>
      <w:r>
        <w:rPr>
          <w:lang w:bidi="ar-SA"/>
        </w:rPr>
        <w:t>Consume an XML Service</w:t>
      </w:r>
      <w:bookmarkEnd w:id="286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87" w:name="_Toc485104435"/>
      <w:r>
        <w:rPr>
          <w:lang w:bidi="ar-SA"/>
        </w:rPr>
        <w:t>scikit-learn</w:t>
      </w:r>
      <w:bookmarkEnd w:id="287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8" w:name="_Toc485104436"/>
      <w:r>
        <w:rPr>
          <w:lang w:bidi="ar-SA"/>
        </w:rPr>
        <w:t>Linear regression</w:t>
      </w:r>
      <w:bookmarkEnd w:id="288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9" w:name="_Toc485104437"/>
      <w:r>
        <w:t>sklearn Version</w:t>
      </w:r>
      <w:bookmarkEnd w:id="289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90" w:name="_Toc485104438"/>
      <w:r>
        <w:lastRenderedPageBreak/>
        <w:t>Series (pandas)</w:t>
      </w:r>
      <w:bookmarkEnd w:id="290"/>
    </w:p>
    <w:p w14:paraId="1EEB0939" w14:textId="77777777" w:rsidR="00382F8E" w:rsidRDefault="00D84CE7">
      <w:pPr>
        <w:pStyle w:val="Heading2"/>
      </w:pPr>
      <w:bookmarkStart w:id="291" w:name="_Toc485104439"/>
      <w:r>
        <w:t>Check if a Series value is null</w:t>
      </w:r>
      <w:bookmarkEnd w:id="291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92" w:name="_Toc485104440"/>
      <w:r>
        <w:t>Convert a Series to a DataFrame</w:t>
      </w:r>
      <w:bookmarkEnd w:id="292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93" w:name="_Toc485104441"/>
      <w:r>
        <w:t>Create a Series of random numbers</w:t>
      </w:r>
      <w:bookmarkEnd w:id="293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94" w:name="_Toc485104442"/>
      <w:r>
        <w:t>Get the value of a Series element</w:t>
      </w:r>
      <w:bookmarkEnd w:id="294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95" w:name="_Toc485104443"/>
      <w:r>
        <w:t>SFrame</w:t>
      </w:r>
      <w:bookmarkEnd w:id="295"/>
    </w:p>
    <w:p w14:paraId="0C58AA7E" w14:textId="77777777" w:rsidR="00382F8E" w:rsidRDefault="00D84CE7">
      <w:pPr>
        <w:pStyle w:val="Heading2"/>
      </w:pPr>
      <w:bookmarkStart w:id="296" w:name="_Toc485104444"/>
      <w:r>
        <w:t>Add a Column Based on Other Columns</w:t>
      </w:r>
      <w:bookmarkEnd w:id="296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97" w:name="_Toc485104445"/>
      <w:r>
        <w:t>Convert an SFrame to features and labels in a numpy array</w:t>
      </w:r>
      <w:bookmarkEnd w:id="297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8" w:name="_Toc485104446"/>
      <w:r>
        <w:t>Copy an Sframe</w:t>
      </w:r>
      <w:bookmarkEnd w:id="298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9" w:name="_Toc485104447"/>
      <w:r>
        <w:t>First n rows of an Sframe</w:t>
      </w:r>
      <w:bookmarkEnd w:id="299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300" w:name="_Toc485104448"/>
      <w:r>
        <w:t>One-Hot Encoding of an Sframe</w:t>
      </w:r>
      <w:bookmarkEnd w:id="300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301" w:name="_Toc485104449"/>
      <w:r>
        <w:lastRenderedPageBreak/>
        <w:t>Random Split an SFrame</w:t>
      </w:r>
      <w:bookmarkEnd w:id="301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302" w:name="_Toc485104450"/>
      <w:r>
        <w:t>Remove a Column from an Sframe</w:t>
      </w:r>
      <w:bookmarkEnd w:id="302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303" w:name="_Toc485104451"/>
      <w:r>
        <w:t>Select Rows from an Sframe</w:t>
      </w:r>
      <w:bookmarkEnd w:id="303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304" w:name="_Toc485104452"/>
      <w:r>
        <w:t>Statistics</w:t>
      </w:r>
      <w:bookmarkEnd w:id="304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305" w:name="_Toc485104453"/>
      <w:r>
        <w:t>Applying lowess smoothing</w:t>
      </w:r>
      <w:bookmarkEnd w:id="305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306" w:name="_Toc485104454"/>
      <w:r>
        <w:lastRenderedPageBreak/>
        <w:t>Precision, recall, F1, support</w:t>
      </w:r>
      <w:bookmarkEnd w:id="306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307" w:name="_Toc485104455"/>
      <w:r>
        <w:t>Strings</w:t>
      </w:r>
      <w:bookmarkEnd w:id="307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8" w:name="_Toc485104456"/>
      <w:r>
        <w:t>Concatenate strings</w:t>
      </w:r>
      <w:bookmarkEnd w:id="308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9" w:name="_Toc485104457"/>
      <w:r>
        <w:t>Convert a character to its ASCII integer</w:t>
      </w:r>
      <w:bookmarkEnd w:id="309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10" w:name="_Toc485104458"/>
      <w:r>
        <w:t>Convert to float</w:t>
      </w:r>
      <w:bookmarkEnd w:id="310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11" w:name="_Toc485104459"/>
      <w:r>
        <w:t>Convert to lower case</w:t>
      </w:r>
      <w:bookmarkEnd w:id="311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12" w:name="_Toc485104460"/>
      <w:r>
        <w:lastRenderedPageBreak/>
        <w:t>Find a sub-string</w:t>
      </w:r>
      <w:bookmarkEnd w:id="312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13" w:name="_Toc485104461"/>
      <w:r>
        <w:t>Find nth Occurrence of a sub-string</w:t>
      </w:r>
      <w:bookmarkEnd w:id="313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14" w:name="_Toc485104462"/>
      <w:r>
        <w:t>Formatted strings</w:t>
      </w:r>
      <w:bookmarkEnd w:id="314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3816F731" w14:textId="078C8081" w:rsidR="009F5E88" w:rsidRDefault="00153957" w:rsidP="00153957">
      <w:pPr>
        <w:pStyle w:val="Heading3"/>
      </w:pPr>
      <w:bookmarkStart w:id="315" w:name="_Toc485104463"/>
      <w:r>
        <w:t>Right-Pad a Numeric Formatted String with zeros</w:t>
      </w:r>
      <w:bookmarkEnd w:id="315"/>
    </w:p>
    <w:p w14:paraId="748AAFF0" w14:textId="77777777" w:rsidR="00153957" w:rsidRDefault="00153957">
      <w:pPr>
        <w:pStyle w:val="codestyle"/>
      </w:pPr>
    </w:p>
    <w:p w14:paraId="36BD4247" w14:textId="45F8AFDD" w:rsidR="00153957" w:rsidRDefault="00153957" w:rsidP="00153957">
      <w:pPr>
        <w:pStyle w:val="codestyle"/>
      </w:pPr>
      <w:r>
        <w:t>x = 1.500000</w:t>
      </w:r>
    </w:p>
    <w:p w14:paraId="15A46EDE" w14:textId="77777777" w:rsidR="00153957" w:rsidRDefault="00153957" w:rsidP="00153957">
      <w:pPr>
        <w:pStyle w:val="codestyle"/>
      </w:pPr>
      <w:r>
        <w:t>print '%.2f' % x</w:t>
      </w:r>
    </w:p>
    <w:p w14:paraId="342A8126" w14:textId="603E02A7" w:rsidR="00153957" w:rsidRDefault="00153957" w:rsidP="00153957">
      <w:pPr>
        <w:pStyle w:val="codestyle"/>
      </w:pPr>
      <w:r>
        <w:t>print '{:.3f}'.format(x)</w:t>
      </w:r>
    </w:p>
    <w:p w14:paraId="707F7A0A" w14:textId="77777777" w:rsidR="00153957" w:rsidRDefault="00153957" w:rsidP="00153957">
      <w:pPr>
        <w:pStyle w:val="codestyle"/>
      </w:pPr>
    </w:p>
    <w:p w14:paraId="6579B9C8" w14:textId="68CA44BC" w:rsidR="00153957" w:rsidRDefault="00153957" w:rsidP="00153957">
      <w:pPr>
        <w:pStyle w:val="codestyle"/>
      </w:pPr>
      <w:r>
        <w:t>Output:</w:t>
      </w:r>
    </w:p>
    <w:p w14:paraId="1DFD89D5" w14:textId="77777777" w:rsidR="00153957" w:rsidRDefault="00153957" w:rsidP="00153957">
      <w:pPr>
        <w:pStyle w:val="codestyle"/>
      </w:pPr>
      <w:r>
        <w:t>1.50</w:t>
      </w:r>
    </w:p>
    <w:p w14:paraId="09D91A15" w14:textId="229D6D5F" w:rsidR="00153957" w:rsidRDefault="00153957" w:rsidP="00153957">
      <w:pPr>
        <w:pStyle w:val="codestyle"/>
      </w:pPr>
      <w:r>
        <w:t>1.500</w:t>
      </w: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16" w:name="_Toc485104464"/>
      <w:r>
        <w:t>Remove Punctuation</w:t>
      </w:r>
      <w:bookmarkEnd w:id="316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17" w:name="_Toc485104465"/>
      <w:r>
        <w:lastRenderedPageBreak/>
        <w:t>Replace a substring</w:t>
      </w:r>
      <w:bookmarkEnd w:id="317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18" w:name="_Toc485104466"/>
      <w:r>
        <w:t>String Literals</w:t>
      </w:r>
      <w:bookmarkEnd w:id="318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9" w:name="_Toc485104467"/>
      <w:r>
        <w:t>Sub-strings</w:t>
      </w:r>
      <w:bookmarkEnd w:id="319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20" w:name="_Toc485104468"/>
      <w:r>
        <w:t>Tokenize a string</w:t>
      </w:r>
      <w:bookmarkEnd w:id="320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21" w:name="_Toc485104469"/>
      <w:r>
        <w:t>Trim leading and trailing characters</w:t>
      </w:r>
      <w:bookmarkEnd w:id="321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22" w:name="_Toc485104470"/>
      <w:r>
        <w:t>Trim white space</w:t>
      </w:r>
      <w:bookmarkEnd w:id="322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23" w:name="_Toc485104471"/>
      <w:r>
        <w:t>Timers</w:t>
      </w:r>
      <w:bookmarkEnd w:id="323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24" w:name="_Toc485104472"/>
      <w:r>
        <w:t>Sleep</w:t>
      </w:r>
      <w:bookmarkEnd w:id="324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25" w:name="_Toc485104473"/>
      <w:r>
        <w:t>Timing Code Execution</w:t>
      </w:r>
      <w:bookmarkEnd w:id="325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26" w:name="_Toc485104474"/>
      <w:r>
        <w:t>Tuples</w:t>
      </w:r>
      <w:bookmarkEnd w:id="326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27" w:name="_Toc485104475"/>
      <w:r>
        <w:t>Cartesion product of two tuples</w:t>
      </w:r>
      <w:bookmarkEnd w:id="327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28" w:name="_Toc485104476"/>
      <w:r>
        <w:t>Product of the elements in a tuple</w:t>
      </w:r>
      <w:bookmarkEnd w:id="328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9" w:name="_Toc485104477"/>
      <w:r>
        <w:lastRenderedPageBreak/>
        <w:t>User Input</w:t>
      </w:r>
      <w:bookmarkEnd w:id="329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30" w:name="_Toc485104478"/>
      <w:r>
        <w:t>Get user input from the keyboard</w:t>
      </w:r>
      <w:bookmarkEnd w:id="330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31" w:name="_Toc485104479"/>
      <w:r>
        <w:t>XML</w:t>
      </w:r>
      <w:bookmarkEnd w:id="331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32" w:name="_Toc485104480"/>
      <w:r>
        <w:t>Errors</w:t>
      </w:r>
      <w:bookmarkEnd w:id="332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81F74"/>
    <w:rsid w:val="001A405B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738E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9113E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F12EA"/>
    <w:rsid w:val="00961EE8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A013D-5DEC-CA4A-91CA-82A0B528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46</TotalTime>
  <Pages>91</Pages>
  <Words>15683</Words>
  <Characters>89394</Characters>
  <Application>Microsoft Macintosh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04</cp:revision>
  <dcterms:created xsi:type="dcterms:W3CDTF">2014-05-23T16:58:00Z</dcterms:created>
  <dcterms:modified xsi:type="dcterms:W3CDTF">2017-06-13T1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